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160A5" w:rsidRPr="006943E1" w:rsidTr="006943E1">
        <w:trPr>
          <w:trHeight w:val="781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637"/>
            </w:tblGrid>
            <w:tr w:rsidR="006943E1" w:rsidRPr="00385B04" w:rsidTr="006943E1">
              <w:trPr>
                <w:trHeight w:val="1279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385B04" w:rsidRDefault="006943E1" w:rsidP="006943E1">
                  <w:pPr>
                    <w:jc w:val="center"/>
                    <w:rPr>
                      <w:sz w:val="28"/>
                      <w:szCs w:val="28"/>
                    </w:rPr>
                  </w:pPr>
                  <w:r w:rsidRPr="000C3BE0">
                    <w:rPr>
                      <w:noProof/>
                      <w:sz w:val="28"/>
                      <w:szCs w:val="28"/>
                      <w:lang w:val="ru-RU"/>
                    </w:rPr>
                    <w:drawing>
                      <wp:inline distT="0" distB="0" distL="0" distR="0" wp14:anchorId="6F6DF485" wp14:editId="684A9151">
                        <wp:extent cx="561975" cy="619125"/>
                        <wp:effectExtent l="0" t="0" r="9525" b="9525"/>
                        <wp:docPr id="4" name="Рисунок 4" descr="Описание: 1 Герб цвет [Converted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1 Герб цвет [Converted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2518" r="11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943E1" w:rsidRPr="0065168C" w:rsidTr="006943E1">
              <w:trPr>
                <w:trHeight w:val="588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sz w:val="28"/>
                      <w:szCs w:val="28"/>
                      <w:lang w:val="ru-RU"/>
                    </w:rPr>
                    <w:t>АДМИНИСТРАЦИЯ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6943E1">
                    <w:rPr>
                      <w:b/>
                      <w:bCs/>
                      <w:sz w:val="28"/>
                      <w:szCs w:val="28"/>
                      <w:lang w:val="ru-RU"/>
                    </w:rPr>
                    <w:t xml:space="preserve"> СЕЛЬСКОГО ПОСЕЛЕНИЯ УЛЬТ-ЯГУН</w:t>
                  </w:r>
                </w:p>
              </w:tc>
            </w:tr>
            <w:tr w:rsidR="006943E1" w:rsidRPr="0065168C" w:rsidTr="006943E1">
              <w:trPr>
                <w:trHeight w:val="781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proofErr w:type="spellStart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Сургутского</w:t>
                  </w:r>
                  <w:proofErr w:type="spellEnd"/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7104B3">
                    <w:rPr>
                      <w:bCs/>
                      <w:sz w:val="24"/>
                      <w:szCs w:val="24"/>
                      <w:lang w:val="ru-RU"/>
                    </w:rPr>
                    <w:t xml:space="preserve">муниципального </w:t>
                  </w: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района</w:t>
                  </w:r>
                </w:p>
                <w:p w:rsidR="006943E1" w:rsidRPr="006943E1" w:rsidRDefault="006943E1" w:rsidP="006943E1">
                  <w:pPr>
                    <w:jc w:val="center"/>
                    <w:rPr>
                      <w:bCs/>
                      <w:sz w:val="24"/>
                      <w:szCs w:val="24"/>
                      <w:lang w:val="ru-RU"/>
                    </w:rPr>
                  </w:pPr>
                  <w:r w:rsidRPr="006943E1">
                    <w:rPr>
                      <w:bCs/>
                      <w:sz w:val="24"/>
                      <w:szCs w:val="24"/>
                      <w:lang w:val="ru-RU"/>
                    </w:rPr>
                    <w:t>Ханты-Мансийского автономного округа – Югры</w:t>
                  </w:r>
                </w:p>
              </w:tc>
            </w:tr>
            <w:tr w:rsidR="006943E1" w:rsidTr="006943E1">
              <w:trPr>
                <w:trHeight w:val="240"/>
              </w:trPr>
              <w:tc>
                <w:tcPr>
                  <w:tcW w:w="963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943E1" w:rsidRDefault="0065168C" w:rsidP="00090A2C">
                  <w:pPr>
                    <w:pStyle w:val="2"/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b/>
                      <w:sz w:val="32"/>
                      <w:szCs w:val="32"/>
                      <w:lang w:val="ru-RU"/>
                    </w:rPr>
                    <w:t>ПОСТАНОВЛЕНИЕ-ПРОЕКТ</w:t>
                  </w:r>
                </w:p>
              </w:tc>
            </w:tr>
          </w:tbl>
          <w:p w:rsidR="00D160A5" w:rsidRPr="00D160A5" w:rsidRDefault="00D160A5" w:rsidP="00130462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D160A5" w:rsidRPr="00385B04" w:rsidTr="006943E1">
        <w:trPr>
          <w:trHeight w:val="240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D160A5" w:rsidRPr="00385B04" w:rsidTr="001A3F5D">
        <w:trPr>
          <w:trHeight w:val="432"/>
        </w:trPr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160A5" w:rsidRPr="00385B04" w:rsidRDefault="00D160A5" w:rsidP="00130462">
            <w:pPr>
              <w:rPr>
                <w:sz w:val="28"/>
                <w:szCs w:val="28"/>
              </w:rPr>
            </w:pPr>
          </w:p>
        </w:tc>
      </w:tr>
      <w:tr w:rsidR="00D160A5" w:rsidRPr="00090A2C" w:rsidTr="001A3F5D">
        <w:tc>
          <w:tcPr>
            <w:tcW w:w="1006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168C" w:rsidRPr="00385B04" w:rsidRDefault="0065168C" w:rsidP="0065168C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________202</w:t>
            </w:r>
            <w:r w:rsidR="00C6206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года                </w:t>
            </w:r>
            <w:r w:rsidRPr="00385B04">
              <w:rPr>
                <w:sz w:val="28"/>
                <w:szCs w:val="28"/>
                <w:lang w:val="ru-RU"/>
              </w:rPr>
              <w:t xml:space="preserve">                                                     </w:t>
            </w:r>
            <w:r>
              <w:rPr>
                <w:sz w:val="28"/>
                <w:szCs w:val="28"/>
                <w:lang w:val="ru-RU"/>
              </w:rPr>
              <w:t xml:space="preserve">                         </w:t>
            </w:r>
            <w:r>
              <w:rPr>
                <w:sz w:val="28"/>
                <w:szCs w:val="28"/>
                <w:lang w:val="ru-RU"/>
              </w:rPr>
              <w:t xml:space="preserve">  № 000</w:t>
            </w:r>
            <w:r w:rsidRPr="00385B04"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</w:p>
          <w:p w:rsidR="006943E1" w:rsidRPr="001A3F5D" w:rsidRDefault="0065168C" w:rsidP="0065168C">
            <w:pPr>
              <w:rPr>
                <w:sz w:val="24"/>
                <w:szCs w:val="24"/>
                <w:lang w:val="ru-RU"/>
              </w:rPr>
            </w:pPr>
            <w:proofErr w:type="spellStart"/>
            <w:r w:rsidRPr="00904396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904396">
              <w:rPr>
                <w:sz w:val="24"/>
                <w:szCs w:val="24"/>
                <w:lang w:val="ru-RU"/>
              </w:rPr>
              <w:t>.У</w:t>
            </w:r>
            <w:proofErr w:type="gramEnd"/>
            <w:r w:rsidRPr="00904396">
              <w:rPr>
                <w:sz w:val="24"/>
                <w:szCs w:val="24"/>
                <w:lang w:val="ru-RU"/>
              </w:rPr>
              <w:t>льт-Ягун</w:t>
            </w:r>
            <w:proofErr w:type="spellEnd"/>
            <w:r w:rsidRPr="001A3F5D">
              <w:rPr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D160A5" w:rsidRPr="00D317B0" w:rsidRDefault="00D160A5" w:rsidP="00D160A5">
      <w:pPr>
        <w:rPr>
          <w:sz w:val="28"/>
          <w:szCs w:val="28"/>
          <w:lang w:val="ru-RU"/>
        </w:rPr>
      </w:pPr>
    </w:p>
    <w:p w:rsidR="0065168C" w:rsidRDefault="0065168C" w:rsidP="00D160A5">
      <w:pPr>
        <w:rPr>
          <w:sz w:val="28"/>
          <w:szCs w:val="28"/>
          <w:lang w:val="ru-RU"/>
        </w:rPr>
      </w:pPr>
    </w:p>
    <w:p w:rsidR="00090A2C" w:rsidRDefault="00090A2C" w:rsidP="00D160A5">
      <w:pPr>
        <w:rPr>
          <w:sz w:val="28"/>
          <w:szCs w:val="28"/>
          <w:lang w:val="ru-RU"/>
        </w:rPr>
      </w:pPr>
      <w:r w:rsidRPr="00090A2C">
        <w:rPr>
          <w:sz w:val="28"/>
          <w:szCs w:val="28"/>
          <w:lang w:val="ru-RU"/>
        </w:rPr>
        <w:t>Об утверждении программы</w:t>
      </w:r>
    </w:p>
    <w:p w:rsidR="00090A2C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вреда (ущерба) </w:t>
      </w:r>
      <w:proofErr w:type="gramStart"/>
      <w:r w:rsidRPr="00D317B0">
        <w:rPr>
          <w:sz w:val="28"/>
          <w:szCs w:val="28"/>
          <w:lang w:val="ru-RU"/>
        </w:rPr>
        <w:t>охраняемым</w:t>
      </w:r>
      <w:proofErr w:type="gramEnd"/>
      <w:r w:rsidRPr="00D317B0">
        <w:rPr>
          <w:sz w:val="28"/>
          <w:szCs w:val="28"/>
          <w:lang w:val="ru-RU"/>
        </w:rPr>
        <w:t xml:space="preserve">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законом ценностям при осуществлении </w:t>
      </w:r>
    </w:p>
    <w:p w:rsidR="00D160A5" w:rsidRDefault="00D160A5" w:rsidP="00D160A5">
      <w:pPr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</w:pPr>
      <w:r w:rsidRPr="00D317B0">
        <w:rPr>
          <w:sz w:val="28"/>
          <w:szCs w:val="28"/>
          <w:lang w:val="ru-RU"/>
        </w:rPr>
        <w:t xml:space="preserve">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 xml:space="preserve">в сфере </w:t>
      </w:r>
    </w:p>
    <w:p w:rsidR="00D160A5" w:rsidRDefault="00D160A5" w:rsidP="00D160A5">
      <w:pPr>
        <w:rPr>
          <w:sz w:val="28"/>
          <w:szCs w:val="28"/>
          <w:lang w:val="ru-RU"/>
        </w:rPr>
      </w:pP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благоустройства</w:t>
      </w:r>
      <w:r w:rsidR="007104B3">
        <w:rPr>
          <w:sz w:val="28"/>
          <w:szCs w:val="28"/>
          <w:lang w:val="ru-RU"/>
        </w:rPr>
        <w:t xml:space="preserve"> на 202</w:t>
      </w:r>
      <w:r w:rsidR="0065168C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</w:t>
      </w:r>
    </w:p>
    <w:p w:rsidR="00D160A5" w:rsidRDefault="00D160A5" w:rsidP="00D317B0">
      <w:pPr>
        <w:jc w:val="both"/>
        <w:rPr>
          <w:sz w:val="28"/>
          <w:szCs w:val="28"/>
          <w:lang w:val="ru-RU"/>
        </w:rPr>
      </w:pPr>
    </w:p>
    <w:p w:rsidR="00D160A5" w:rsidRPr="00D317B0" w:rsidRDefault="00D160A5" w:rsidP="00D317B0">
      <w:pPr>
        <w:jc w:val="both"/>
        <w:rPr>
          <w:sz w:val="28"/>
          <w:szCs w:val="28"/>
          <w:lang w:val="ru-RU"/>
        </w:rPr>
      </w:pPr>
    </w:p>
    <w:p w:rsidR="00D317B0" w:rsidRPr="00D160A5" w:rsidRDefault="00D317B0" w:rsidP="00D317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589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31.07.2020 № 248-ФЗ «О государственном контроле (надзоре) 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муниципальном контроле в Российской Федерации», на основании постановления Правительства </w:t>
      </w:r>
      <w:r w:rsidR="00D63399" w:rsidRPr="00D63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  <w:r w:rsidRPr="00D63399">
        <w:rPr>
          <w:rFonts w:ascii="Times New Roman" w:hAnsi="Times New Roman" w:cs="Times New Roman"/>
          <w:sz w:val="28"/>
          <w:szCs w:val="28"/>
        </w:rPr>
        <w:t xml:space="preserve">от 25.06.2021 № 990 «Об утверждении Правил разработки и утверждения </w:t>
      </w:r>
      <w:r w:rsidRPr="00D160A5">
        <w:rPr>
          <w:rFonts w:ascii="Times New Roman" w:hAnsi="Times New Roman" w:cs="Times New Roman"/>
          <w:sz w:val="28"/>
          <w:szCs w:val="28"/>
        </w:rPr>
        <w:t xml:space="preserve">контрольными (надзорными) органами программы профилактики рисков причинения вреда (ущерба) охраняемым законом ценностям», решения Совета депутатов </w:t>
      </w:r>
      <w:r w:rsidR="00BE75B4" w:rsidRPr="00D160A5">
        <w:rPr>
          <w:rFonts w:ascii="Times New Roman" w:hAnsi="Times New Roman" w:cs="Times New Roman"/>
          <w:sz w:val="28"/>
          <w:szCs w:val="28"/>
        </w:rPr>
        <w:t>сельского поселения Ульт-Ягун</w:t>
      </w:r>
      <w:r w:rsidRPr="00D160A5">
        <w:rPr>
          <w:rFonts w:ascii="Times New Roman" w:hAnsi="Times New Roman" w:cs="Times New Roman"/>
          <w:sz w:val="28"/>
          <w:szCs w:val="28"/>
        </w:rPr>
        <w:t xml:space="preserve"> от </w:t>
      </w:r>
      <w:r w:rsidR="00BE75B4" w:rsidRPr="00D160A5">
        <w:rPr>
          <w:rFonts w:ascii="Times New Roman" w:hAnsi="Times New Roman" w:cs="Times New Roman"/>
          <w:sz w:val="28"/>
          <w:szCs w:val="28"/>
        </w:rPr>
        <w:t>30</w:t>
      </w:r>
      <w:r w:rsidRPr="00D160A5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BE75B4" w:rsidRPr="00D160A5">
        <w:rPr>
          <w:rFonts w:ascii="Times New Roman" w:hAnsi="Times New Roman" w:cs="Times New Roman"/>
          <w:sz w:val="28"/>
          <w:szCs w:val="28"/>
        </w:rPr>
        <w:t>147</w:t>
      </w:r>
      <w:r w:rsidRPr="00D160A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D160A5">
        <w:rPr>
          <w:rFonts w:ascii="Times New Roman" w:hAnsi="Times New Roman" w:cs="Times New Roman"/>
          <w:sz w:val="28"/>
          <w:szCs w:val="28"/>
        </w:rPr>
        <w:t>»:</w:t>
      </w:r>
    </w:p>
    <w:p w:rsidR="00D317B0" w:rsidRPr="001D063B" w:rsidRDefault="00D317B0" w:rsidP="00371A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</w:t>
      </w:r>
      <w:r w:rsidRPr="00D160A5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</w:t>
      </w:r>
      <w:r w:rsidRPr="002D3589">
        <w:rPr>
          <w:rFonts w:ascii="Times New Roman" w:hAnsi="Times New Roman" w:cs="Times New Roman"/>
          <w:sz w:val="28"/>
          <w:szCs w:val="28"/>
        </w:rPr>
        <w:t xml:space="preserve"> вреда (ущерб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>охраняемым законом ценностям при</w:t>
      </w:r>
      <w:r w:rsidRPr="008131E0">
        <w:rPr>
          <w:rFonts w:ascii="Times New Roman" w:hAnsi="Times New Roman" w:cs="Times New Roman"/>
          <w:sz w:val="28"/>
          <w:szCs w:val="28"/>
        </w:rPr>
        <w:t xml:space="preserve"> </w:t>
      </w:r>
      <w:r w:rsidRPr="002D3589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440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Pr="00CC4405"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5168C">
        <w:rPr>
          <w:rFonts w:ascii="Times New Roman" w:hAnsi="Times New Roman" w:cs="Times New Roman"/>
          <w:sz w:val="28"/>
          <w:szCs w:val="28"/>
        </w:rPr>
        <w:t>4</w:t>
      </w:r>
      <w:r w:rsidRPr="008131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1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71A03" w:rsidRPr="008131E0">
        <w:rPr>
          <w:rFonts w:ascii="Times New Roman" w:hAnsi="Times New Roman" w:cs="Times New Roman"/>
          <w:sz w:val="28"/>
          <w:szCs w:val="28"/>
        </w:rPr>
        <w:t>приложению,</w:t>
      </w:r>
      <w:r w:rsidRPr="008131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C71EB" w:rsidRPr="00FB076B" w:rsidRDefault="006C71EB" w:rsidP="006C71EB">
      <w:pPr>
        <w:pStyle w:val="a3"/>
        <w:ind w:firstLine="709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ab/>
      </w:r>
      <w:r w:rsidR="007104B3">
        <w:rPr>
          <w:sz w:val="28"/>
          <w:szCs w:val="28"/>
          <w:lang w:val="ru-RU"/>
        </w:rPr>
        <w:t>Обнародовать</w:t>
      </w:r>
      <w:r w:rsidRPr="00FB076B">
        <w:rPr>
          <w:sz w:val="28"/>
          <w:szCs w:val="28"/>
          <w:lang w:val="ru-RU"/>
        </w:rPr>
        <w:t xml:space="preserve"> настоящее постановление на официальном сайте </w:t>
      </w:r>
      <w:r>
        <w:rPr>
          <w:sz w:val="28"/>
          <w:szCs w:val="28"/>
          <w:lang w:val="ru-RU"/>
        </w:rPr>
        <w:t>а</w:t>
      </w:r>
      <w:r w:rsidRPr="00FB076B">
        <w:rPr>
          <w:sz w:val="28"/>
          <w:szCs w:val="28"/>
          <w:lang w:val="ru-RU"/>
        </w:rPr>
        <w:t>дминистрации сельского поселения Ульт-Ягун.</w:t>
      </w:r>
    </w:p>
    <w:p w:rsidR="006C71EB" w:rsidRPr="001D063B" w:rsidRDefault="006C71EB" w:rsidP="006C71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7104B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411" w:rsidRPr="00D160A5" w:rsidRDefault="006C71EB" w:rsidP="00D160A5">
      <w:pPr>
        <w:ind w:firstLine="709"/>
        <w:jc w:val="both"/>
        <w:rPr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4</w:t>
      </w:r>
      <w:r w:rsidRPr="00FB076B">
        <w:rPr>
          <w:sz w:val="28"/>
          <w:szCs w:val="28"/>
          <w:lang w:val="ru-RU"/>
        </w:rPr>
        <w:t>.</w:t>
      </w:r>
      <w:r w:rsidRPr="00FB076B">
        <w:rPr>
          <w:sz w:val="28"/>
          <w:szCs w:val="28"/>
          <w:lang w:val="ru-RU"/>
        </w:rPr>
        <w:tab/>
        <w:t>Контроль за выполнением настоящего постановления возложить на заместителя главы</w:t>
      </w:r>
      <w:r w:rsidR="00D160A5">
        <w:rPr>
          <w:sz w:val="28"/>
          <w:szCs w:val="28"/>
          <w:lang w:val="ru-RU"/>
        </w:rPr>
        <w:t xml:space="preserve"> сельского поселения Ульт-Ягун.</w:t>
      </w:r>
    </w:p>
    <w:p w:rsidR="00D160A5" w:rsidRDefault="00D160A5" w:rsidP="00BE75B4">
      <w:pPr>
        <w:jc w:val="both"/>
        <w:rPr>
          <w:sz w:val="28"/>
          <w:szCs w:val="28"/>
          <w:lang w:val="ru-RU"/>
        </w:rPr>
      </w:pPr>
    </w:p>
    <w:p w:rsidR="006943E1" w:rsidRDefault="006943E1" w:rsidP="00BE75B4">
      <w:pPr>
        <w:jc w:val="both"/>
        <w:rPr>
          <w:sz w:val="28"/>
          <w:szCs w:val="28"/>
          <w:lang w:val="ru-RU"/>
        </w:rPr>
      </w:pPr>
    </w:p>
    <w:p w:rsidR="000635B7" w:rsidRPr="00BE75B4" w:rsidRDefault="006C71EB" w:rsidP="00BE75B4">
      <w:pPr>
        <w:jc w:val="both"/>
        <w:rPr>
          <w:sz w:val="28"/>
          <w:szCs w:val="28"/>
          <w:lang w:val="ru-RU"/>
        </w:rPr>
      </w:pPr>
      <w:r w:rsidRPr="00FB076B">
        <w:rPr>
          <w:sz w:val="28"/>
          <w:szCs w:val="28"/>
          <w:lang w:val="ru-RU"/>
        </w:rPr>
        <w:t xml:space="preserve">Глава сельского поселения </w:t>
      </w:r>
      <w:proofErr w:type="spellStart"/>
      <w:r w:rsidRPr="00FB076B">
        <w:rPr>
          <w:sz w:val="28"/>
          <w:szCs w:val="28"/>
          <w:lang w:val="ru-RU"/>
        </w:rPr>
        <w:t>Ульт-Ягун</w:t>
      </w:r>
      <w:proofErr w:type="spellEnd"/>
      <w:r w:rsidRPr="00FB076B">
        <w:rPr>
          <w:sz w:val="28"/>
          <w:szCs w:val="28"/>
          <w:lang w:val="ru-RU"/>
        </w:rPr>
        <w:t xml:space="preserve">                      </w:t>
      </w:r>
      <w:r w:rsidR="0065168C">
        <w:rPr>
          <w:sz w:val="28"/>
          <w:szCs w:val="28"/>
          <w:lang w:val="ru-RU"/>
        </w:rPr>
        <w:t xml:space="preserve">                     М.В. </w:t>
      </w:r>
      <w:proofErr w:type="spellStart"/>
      <w:r w:rsidR="0065168C">
        <w:rPr>
          <w:sz w:val="28"/>
          <w:szCs w:val="28"/>
          <w:lang w:val="ru-RU"/>
        </w:rPr>
        <w:t>Яковинова</w:t>
      </w:r>
      <w:proofErr w:type="spellEnd"/>
    </w:p>
    <w:p w:rsidR="000635B7" w:rsidRDefault="000635B7" w:rsidP="00D317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43E1" w:rsidRDefault="006943E1" w:rsidP="001329AC">
      <w:pPr>
        <w:ind w:firstLine="6804"/>
        <w:rPr>
          <w:lang w:val="ru-RU"/>
        </w:rPr>
      </w:pPr>
    </w:p>
    <w:p w:rsidR="00D317B0" w:rsidRPr="001A3F5D" w:rsidRDefault="007104B3" w:rsidP="001329AC">
      <w:pPr>
        <w:ind w:firstLine="6804"/>
        <w:rPr>
          <w:lang w:val="ru-RU"/>
        </w:rPr>
      </w:pPr>
      <w:r>
        <w:rPr>
          <w:lang w:val="ru-RU"/>
        </w:rPr>
        <w:t>Приложение</w:t>
      </w:r>
      <w:r w:rsidR="00D317B0" w:rsidRPr="001A3F5D">
        <w:rPr>
          <w:lang w:val="ru-RU"/>
        </w:rPr>
        <w:t xml:space="preserve"> к проекту</w:t>
      </w:r>
    </w:p>
    <w:p w:rsidR="00D317B0" w:rsidRPr="001A3F5D" w:rsidRDefault="00D317B0" w:rsidP="001329AC">
      <w:pPr>
        <w:ind w:firstLine="6804"/>
        <w:rPr>
          <w:lang w:val="ru-RU"/>
        </w:rPr>
      </w:pPr>
      <w:r w:rsidRPr="001A3F5D">
        <w:rPr>
          <w:lang w:val="ru-RU"/>
        </w:rPr>
        <w:t xml:space="preserve">постановления </w:t>
      </w:r>
      <w:r w:rsidR="001329AC" w:rsidRPr="001A3F5D">
        <w:rPr>
          <w:lang w:val="ru-RU"/>
        </w:rPr>
        <w:t>а</w:t>
      </w:r>
      <w:r w:rsidRPr="001A3F5D">
        <w:rPr>
          <w:lang w:val="ru-RU"/>
        </w:rPr>
        <w:t>дминистрации</w:t>
      </w:r>
    </w:p>
    <w:p w:rsidR="00D317B0" w:rsidRPr="001A3F5D" w:rsidRDefault="001329AC" w:rsidP="001329AC">
      <w:pPr>
        <w:ind w:firstLine="6804"/>
        <w:rPr>
          <w:lang w:val="ru-RU"/>
        </w:rPr>
      </w:pPr>
      <w:r w:rsidRPr="001A3F5D">
        <w:rPr>
          <w:lang w:val="ru-RU"/>
        </w:rPr>
        <w:t>сельского поселения Ульт-Ягун</w:t>
      </w:r>
    </w:p>
    <w:p w:rsidR="00D317B0" w:rsidRPr="00D317B0" w:rsidRDefault="00090A2C" w:rsidP="001329AC">
      <w:pPr>
        <w:ind w:firstLine="6804"/>
        <w:rPr>
          <w:lang w:val="ru-RU"/>
        </w:rPr>
      </w:pPr>
      <w:r>
        <w:rPr>
          <w:lang w:val="ru-RU"/>
        </w:rPr>
        <w:t xml:space="preserve">от </w:t>
      </w:r>
      <w:r w:rsidR="0065168C">
        <w:rPr>
          <w:lang w:val="ru-RU"/>
        </w:rPr>
        <w:t>00</w:t>
      </w:r>
      <w:r>
        <w:rPr>
          <w:lang w:val="ru-RU"/>
        </w:rPr>
        <w:t>.</w:t>
      </w:r>
      <w:r w:rsidR="0065168C">
        <w:rPr>
          <w:lang w:val="ru-RU"/>
        </w:rPr>
        <w:t>00</w:t>
      </w:r>
      <w:r>
        <w:rPr>
          <w:lang w:val="ru-RU"/>
        </w:rPr>
        <w:t>.</w:t>
      </w:r>
      <w:r w:rsidR="00D317B0" w:rsidRPr="001A3F5D">
        <w:rPr>
          <w:lang w:val="ru-RU"/>
        </w:rPr>
        <w:t>202</w:t>
      </w:r>
      <w:r w:rsidR="00C6206D">
        <w:rPr>
          <w:lang w:val="ru-RU"/>
        </w:rPr>
        <w:t>3</w:t>
      </w:r>
      <w:r w:rsidR="00D317B0" w:rsidRPr="001A3F5D">
        <w:rPr>
          <w:lang w:val="ru-RU"/>
        </w:rPr>
        <w:t xml:space="preserve"> года № </w:t>
      </w:r>
      <w:r w:rsidR="0065168C">
        <w:rPr>
          <w:lang w:val="ru-RU"/>
        </w:rPr>
        <w:t>000</w:t>
      </w:r>
    </w:p>
    <w:p w:rsidR="00D317B0" w:rsidRPr="00D317B0" w:rsidRDefault="00D317B0" w:rsidP="00D317B0">
      <w:pPr>
        <w:jc w:val="center"/>
        <w:rPr>
          <w:b/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грамма 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Pr="00D317B0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317B0">
        <w:rPr>
          <w:sz w:val="28"/>
          <w:szCs w:val="28"/>
          <w:lang w:val="ru-RU"/>
        </w:rPr>
        <w:t xml:space="preserve"> на 202</w:t>
      </w:r>
      <w:r w:rsidR="0065168C">
        <w:rPr>
          <w:sz w:val="28"/>
          <w:szCs w:val="28"/>
          <w:lang w:val="ru-RU"/>
        </w:rPr>
        <w:t>4</w:t>
      </w:r>
      <w:r w:rsidRPr="00D317B0">
        <w:rPr>
          <w:sz w:val="28"/>
          <w:szCs w:val="28"/>
          <w:lang w:val="ru-RU"/>
        </w:rPr>
        <w:t xml:space="preserve"> год (далее – Программа)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9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>Анализ текущего состояния осуществления вида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D317B0" w:rsidRPr="00D317B0" w:rsidRDefault="00D317B0" w:rsidP="00D317B0">
      <w:pPr>
        <w:jc w:val="center"/>
        <w:rPr>
          <w:sz w:val="28"/>
          <w:szCs w:val="28"/>
          <w:lang w:val="ru-RU"/>
        </w:rPr>
      </w:pPr>
    </w:p>
    <w:p w:rsidR="00D317B0" w:rsidRPr="001329AC" w:rsidRDefault="00D317B0" w:rsidP="00EF154A">
      <w:pPr>
        <w:pStyle w:val="a6"/>
        <w:numPr>
          <w:ilvl w:val="1"/>
          <w:numId w:val="7"/>
        </w:numPr>
        <w:ind w:left="0" w:firstLine="567"/>
        <w:jc w:val="both"/>
        <w:rPr>
          <w:sz w:val="28"/>
          <w:szCs w:val="28"/>
          <w:lang w:val="ru-RU"/>
        </w:rPr>
      </w:pPr>
      <w:r w:rsidRPr="001329AC">
        <w:rPr>
          <w:sz w:val="28"/>
          <w:szCs w:val="28"/>
          <w:lang w:val="ru-RU"/>
        </w:rPr>
        <w:t xml:space="preserve">Вид осуществляемого муниципального контроля –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. Муниципальный контроль </w:t>
      </w:r>
      <w:r w:rsidRPr="001329AC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1329AC">
        <w:rPr>
          <w:sz w:val="28"/>
          <w:szCs w:val="28"/>
          <w:lang w:val="ru-RU"/>
        </w:rPr>
        <w:t xml:space="preserve"> осуществляется на территории </w:t>
      </w:r>
      <w:r w:rsidR="001329AC" w:rsidRPr="001329AC">
        <w:rPr>
          <w:sz w:val="28"/>
          <w:szCs w:val="28"/>
          <w:lang w:val="ru-RU"/>
        </w:rPr>
        <w:t>сельского поселения Ульт-Ягун</w:t>
      </w:r>
      <w:r w:rsidRPr="001329AC">
        <w:rPr>
          <w:sz w:val="28"/>
          <w:szCs w:val="28"/>
          <w:lang w:val="ru-RU"/>
        </w:rPr>
        <w:t>.</w:t>
      </w:r>
    </w:p>
    <w:p w:rsidR="00D317B0" w:rsidRPr="00D160A5" w:rsidRDefault="00D317B0" w:rsidP="00EF154A">
      <w:pPr>
        <w:pStyle w:val="a6"/>
        <w:numPr>
          <w:ilvl w:val="1"/>
          <w:numId w:val="8"/>
        </w:numPr>
        <w:ind w:left="0"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Администрация </w:t>
      </w:r>
      <w:r w:rsidR="001329AC" w:rsidRPr="00D160A5">
        <w:rPr>
          <w:sz w:val="28"/>
          <w:szCs w:val="28"/>
          <w:lang w:val="ru-RU"/>
        </w:rPr>
        <w:t>сельского поселения Ульт-Ягун</w:t>
      </w:r>
      <w:r w:rsidRPr="00D160A5">
        <w:rPr>
          <w:sz w:val="28"/>
          <w:szCs w:val="28"/>
          <w:lang w:val="ru-RU"/>
        </w:rPr>
        <w:t xml:space="preserve"> является органом, уполномоченным на осуществление муниципального контроля </w:t>
      </w:r>
      <w:r w:rsidRPr="00D160A5">
        <w:rPr>
          <w:rFonts w:eastAsia="Batang"/>
          <w:bCs/>
          <w:color w:val="1D1B11"/>
          <w:kern w:val="32"/>
          <w:sz w:val="28"/>
          <w:szCs w:val="28"/>
          <w:lang w:val="ru-RU" w:eastAsia="x-none"/>
        </w:rPr>
        <w:t>в сфере благоустройства</w:t>
      </w:r>
      <w:r w:rsidRPr="00D160A5">
        <w:rPr>
          <w:sz w:val="28"/>
          <w:szCs w:val="28"/>
          <w:lang w:val="ru-RU"/>
        </w:rPr>
        <w:t xml:space="preserve"> (далее - Администрация, контрольный орган).</w:t>
      </w:r>
    </w:p>
    <w:p w:rsidR="00D317B0" w:rsidRPr="00D160A5" w:rsidRDefault="00D317B0" w:rsidP="00EF154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Обеспечение функций контрольного органа осуществляет </w:t>
      </w:r>
      <w:r w:rsidR="001329AC" w:rsidRPr="00D160A5">
        <w:rPr>
          <w:sz w:val="28"/>
          <w:szCs w:val="28"/>
          <w:lang w:val="ru-RU"/>
        </w:rPr>
        <w:t>служба жилищно-коммунального хозяйства и благоустройства администрации сельского поселения Ульт-Ягун</w:t>
      </w:r>
      <w:r w:rsidRPr="00D160A5">
        <w:rPr>
          <w:sz w:val="28"/>
          <w:szCs w:val="28"/>
          <w:lang w:val="ru-RU"/>
        </w:rPr>
        <w:t xml:space="preserve"> (далее – Управление).</w:t>
      </w:r>
    </w:p>
    <w:p w:rsidR="004317BA" w:rsidRPr="004317BA" w:rsidRDefault="00EF154A" w:rsidP="004317BA">
      <w:pPr>
        <w:ind w:firstLine="567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>1.3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едметом муниципального контроля является соблюдение контролируемыми лицами обязательных требований, установленных законодательством в отношении благоу</w:t>
      </w:r>
      <w:r w:rsidR="004317BA">
        <w:rPr>
          <w:sz w:val="28"/>
          <w:szCs w:val="28"/>
          <w:lang w:val="ru-RU"/>
        </w:rPr>
        <w:t>стройства территории, а именно:</w:t>
      </w:r>
    </w:p>
    <w:p w:rsidR="00D317B0" w:rsidRPr="00D317B0" w:rsidRDefault="004317BA" w:rsidP="004317B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4317BA">
        <w:rPr>
          <w:sz w:val="28"/>
          <w:szCs w:val="28"/>
          <w:lang w:val="ru-RU"/>
        </w:rPr>
        <w:t xml:space="preserve">облюдение правил благоустройства территории сельского поселения </w:t>
      </w:r>
      <w:proofErr w:type="spellStart"/>
      <w:r w:rsidRPr="004317BA">
        <w:rPr>
          <w:sz w:val="28"/>
          <w:szCs w:val="28"/>
          <w:lang w:val="ru-RU"/>
        </w:rPr>
        <w:t>Ульт-Ягун</w:t>
      </w:r>
      <w:proofErr w:type="spellEnd"/>
      <w:r w:rsidRPr="004317BA">
        <w:rPr>
          <w:sz w:val="28"/>
          <w:szCs w:val="28"/>
          <w:lang w:val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D317B0" w:rsidRPr="00D317B0" w:rsidRDefault="00EF154A" w:rsidP="00D317B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4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Объектами контроля являются:</w:t>
      </w:r>
    </w:p>
    <w:p w:rsidR="004317BA" w:rsidRP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в сфере благоустройств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317BA" w:rsidRDefault="004317B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7BA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.</w:t>
      </w:r>
    </w:p>
    <w:p w:rsidR="00D317B0" w:rsidRPr="000A47D8" w:rsidRDefault="00EF154A" w:rsidP="00431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</w:t>
      </w:r>
      <w:r w:rsidR="00D317B0" w:rsidRPr="000A47D8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48-ФЗ, деятельность, действия или </w:t>
      </w:r>
      <w:r w:rsidRPr="000A47D8">
        <w:rPr>
          <w:rFonts w:ascii="Times New Roman" w:hAnsi="Times New Roman" w:cs="Times New Roman"/>
          <w:sz w:val="28"/>
          <w:szCs w:val="28"/>
        </w:rPr>
        <w:t>результаты деятельности,</w:t>
      </w:r>
      <w:r w:rsidR="00D317B0" w:rsidRPr="000A47D8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D317B0" w:rsidRPr="00CF166D" w:rsidRDefault="00EF154A" w:rsidP="00D317B0">
      <w:pPr>
        <w:pStyle w:val="ConsPlusNormal"/>
        <w:ind w:firstLine="540"/>
        <w:jc w:val="both"/>
        <w:rPr>
          <w:sz w:val="28"/>
          <w:szCs w:val="28"/>
        </w:rPr>
      </w:pPr>
      <w:r w:rsidRPr="00D160A5">
        <w:rPr>
          <w:rFonts w:ascii="Times New Roman" w:hAnsi="Times New Roman" w:cs="Times New Roman"/>
          <w:sz w:val="28"/>
          <w:szCs w:val="28"/>
        </w:rPr>
        <w:t>1.6.</w:t>
      </w:r>
      <w:r w:rsidRPr="00D160A5">
        <w:rPr>
          <w:rFonts w:ascii="Times New Roman" w:hAnsi="Times New Roman" w:cs="Times New Roman"/>
          <w:sz w:val="28"/>
          <w:szCs w:val="28"/>
        </w:rPr>
        <w:tab/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Обязательные требования, оценка соблюдения которых </w:t>
      </w:r>
      <w:proofErr w:type="gramStart"/>
      <w:r w:rsidR="00D317B0" w:rsidRPr="00D160A5">
        <w:rPr>
          <w:rFonts w:ascii="Times New Roman" w:hAnsi="Times New Roman" w:cs="Times New Roman"/>
          <w:sz w:val="28"/>
          <w:szCs w:val="28"/>
        </w:rPr>
        <w:t xml:space="preserve">является предметом муниципального контроля </w:t>
      </w:r>
      <w:r w:rsidR="00D317B0" w:rsidRPr="00D160A5">
        <w:rPr>
          <w:rFonts w:ascii="Times New Roman" w:eastAsia="Batang" w:hAnsi="Times New Roman" w:cs="Times New Roman"/>
          <w:bCs/>
          <w:color w:val="1D1B11"/>
          <w:kern w:val="32"/>
          <w:sz w:val="28"/>
          <w:szCs w:val="28"/>
          <w:lang w:eastAsia="x-none"/>
        </w:rPr>
        <w:t>в сфере благоустройства</w:t>
      </w:r>
      <w:r w:rsidR="00D317B0" w:rsidRPr="00D160A5">
        <w:rPr>
          <w:rFonts w:ascii="Times New Roman" w:hAnsi="Times New Roman" w:cs="Times New Roman"/>
          <w:sz w:val="28"/>
          <w:szCs w:val="28"/>
        </w:rPr>
        <w:t xml:space="preserve"> установлены</w:t>
      </w:r>
      <w:proofErr w:type="gramEnd"/>
      <w:r w:rsidR="00D317B0"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решения Совета депутатов сельского поселения </w:t>
      </w:r>
      <w:proofErr w:type="spellStart"/>
      <w:r w:rsidR="00BE75B4" w:rsidRPr="00D160A5"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 w:rsidR="00BE75B4" w:rsidRPr="00D160A5">
        <w:rPr>
          <w:rFonts w:ascii="Times New Roman" w:hAnsi="Times New Roman" w:cs="Times New Roman"/>
          <w:sz w:val="28"/>
          <w:szCs w:val="28"/>
        </w:rPr>
        <w:t xml:space="preserve"> от </w:t>
      </w:r>
      <w:r w:rsidR="00C6206D">
        <w:rPr>
          <w:rFonts w:ascii="Times New Roman" w:hAnsi="Times New Roman" w:cs="Times New Roman"/>
          <w:sz w:val="28"/>
          <w:szCs w:val="28"/>
        </w:rPr>
        <w:t>18</w:t>
      </w:r>
      <w:r w:rsidR="00BE75B4" w:rsidRPr="00D160A5">
        <w:rPr>
          <w:rFonts w:ascii="Times New Roman" w:hAnsi="Times New Roman" w:cs="Times New Roman"/>
          <w:sz w:val="28"/>
          <w:szCs w:val="28"/>
        </w:rPr>
        <w:t>.08.202</w:t>
      </w:r>
      <w:r w:rsidR="00C6206D">
        <w:rPr>
          <w:rFonts w:ascii="Times New Roman" w:hAnsi="Times New Roman" w:cs="Times New Roman"/>
          <w:sz w:val="28"/>
          <w:szCs w:val="28"/>
        </w:rPr>
        <w:t>3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 № </w:t>
      </w:r>
      <w:r w:rsidR="00C6206D">
        <w:rPr>
          <w:rFonts w:ascii="Times New Roman" w:hAnsi="Times New Roman" w:cs="Times New Roman"/>
          <w:sz w:val="28"/>
          <w:szCs w:val="28"/>
        </w:rPr>
        <w:t>228</w:t>
      </w:r>
      <w:r w:rsidR="00BE75B4" w:rsidRPr="00D160A5">
        <w:rPr>
          <w:rFonts w:ascii="Times New Roman" w:hAnsi="Times New Roman" w:cs="Times New Roman"/>
          <w:sz w:val="28"/>
          <w:szCs w:val="28"/>
        </w:rPr>
        <w:t xml:space="preserve"> </w:t>
      </w:r>
      <w:r w:rsidR="00D317B0" w:rsidRPr="00D160A5">
        <w:rPr>
          <w:rFonts w:ascii="Times New Roman" w:hAnsi="Times New Roman" w:cs="Times New Roman"/>
          <w:sz w:val="28"/>
          <w:szCs w:val="28"/>
        </w:rPr>
        <w:t>«</w:t>
      </w:r>
      <w:r w:rsidR="00D317B0" w:rsidRPr="00D160A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б утверждении Правил благоустройства территории </w:t>
      </w:r>
      <w:r w:rsidR="00BE75B4" w:rsidRPr="00D160A5">
        <w:rPr>
          <w:rFonts w:ascii="Times New Roman" w:hAnsi="Times New Roman" w:cs="Times New Roman"/>
          <w:bCs/>
          <w:spacing w:val="1"/>
          <w:sz w:val="28"/>
          <w:szCs w:val="28"/>
        </w:rPr>
        <w:t>сельского поселения Ульт-Ягун</w:t>
      </w:r>
      <w:r w:rsidR="00D317B0" w:rsidRPr="00D160A5">
        <w:rPr>
          <w:rFonts w:ascii="Times New Roman" w:hAnsi="Times New Roman" w:cs="Times New Roman"/>
          <w:sz w:val="28"/>
          <w:szCs w:val="28"/>
        </w:rPr>
        <w:t>».</w:t>
      </w:r>
    </w:p>
    <w:p w:rsidR="00D317B0" w:rsidRPr="00D317B0" w:rsidRDefault="00EF154A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7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 xml:space="preserve">Основными видами выявляемых нарушений правил благоустройства являются: 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обеспечения надлежащего санитарного состояния, чистоты и порядка на территории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поддержания единого архитектурного, эстетического облика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порядка сбора, вывоза, утилизации и переработки бытовых и промышленных отходов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нарушение соблюдения требований содержания и охраны зеленых насаждений (деревьев, кустарников, газонов);</w:t>
      </w:r>
    </w:p>
    <w:p w:rsidR="00D317B0" w:rsidRPr="00D317B0" w:rsidRDefault="00D317B0" w:rsidP="00D317B0">
      <w:pPr>
        <w:pStyle w:val="a6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и предупреждение правонарушений в области благоустройства территории.</w:t>
      </w:r>
      <w:r w:rsidRPr="00D317B0">
        <w:rPr>
          <w:lang w:val="ru-RU"/>
        </w:rPr>
        <w:t xml:space="preserve">  </w:t>
      </w:r>
    </w:p>
    <w:p w:rsidR="00D317B0" w:rsidRPr="00D160A5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160A5">
        <w:rPr>
          <w:sz w:val="28"/>
          <w:szCs w:val="28"/>
          <w:lang w:val="ru-RU"/>
        </w:rPr>
        <w:t xml:space="preserve">1.8. </w:t>
      </w:r>
      <w:r w:rsidR="00C6206D">
        <w:rPr>
          <w:sz w:val="28"/>
          <w:szCs w:val="28"/>
          <w:lang w:val="ru-RU"/>
        </w:rPr>
        <w:t>А</w:t>
      </w:r>
      <w:r w:rsidRPr="00D160A5">
        <w:rPr>
          <w:sz w:val="28"/>
          <w:szCs w:val="28"/>
          <w:lang w:val="ru-RU"/>
        </w:rPr>
        <w:t xml:space="preserve">дминистрацией </w:t>
      </w:r>
      <w:r w:rsidR="00C6206D">
        <w:rPr>
          <w:sz w:val="28"/>
          <w:szCs w:val="28"/>
          <w:lang w:val="ru-RU"/>
        </w:rPr>
        <w:t xml:space="preserve">Сельского поселения </w:t>
      </w:r>
      <w:proofErr w:type="spellStart"/>
      <w:r w:rsidR="00C6206D">
        <w:rPr>
          <w:sz w:val="28"/>
          <w:szCs w:val="28"/>
          <w:lang w:val="ru-RU"/>
        </w:rPr>
        <w:t>Ульт-Ягун</w:t>
      </w:r>
      <w:proofErr w:type="spellEnd"/>
      <w:r w:rsidR="00C6206D">
        <w:rPr>
          <w:sz w:val="28"/>
          <w:szCs w:val="28"/>
          <w:lang w:val="ru-RU"/>
        </w:rPr>
        <w:t xml:space="preserve"> </w:t>
      </w:r>
      <w:r w:rsidRPr="00D160A5">
        <w:rPr>
          <w:sz w:val="28"/>
          <w:szCs w:val="28"/>
          <w:lang w:val="ru-RU"/>
        </w:rPr>
        <w:t>осуществлялись следующие профилактические мероприятия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</w:t>
      </w:r>
      <w:r w:rsidR="00D160A5" w:rsidRPr="00D317B0">
        <w:rPr>
          <w:sz w:val="28"/>
          <w:szCs w:val="28"/>
          <w:lang w:val="ru-RU"/>
        </w:rPr>
        <w:t>размещени</w:t>
      </w:r>
      <w:r w:rsidR="00D160A5">
        <w:rPr>
          <w:sz w:val="28"/>
          <w:szCs w:val="28"/>
          <w:lang w:val="ru-RU"/>
        </w:rPr>
        <w:t>е</w:t>
      </w:r>
      <w:r w:rsidRPr="00D317B0">
        <w:rPr>
          <w:sz w:val="28"/>
          <w:szCs w:val="28"/>
          <w:lang w:val="ru-RU"/>
        </w:rPr>
        <w:t xml:space="preserve"> на официальном сайте </w:t>
      </w:r>
      <w:r w:rsidR="00D160A5">
        <w:rPr>
          <w:sz w:val="28"/>
          <w:szCs w:val="28"/>
          <w:lang w:val="ru-RU"/>
        </w:rPr>
        <w:t>а</w:t>
      </w:r>
      <w:r w:rsidRPr="00D317B0">
        <w:rPr>
          <w:sz w:val="28"/>
          <w:szCs w:val="28"/>
          <w:lang w:val="ru-RU"/>
        </w:rPr>
        <w:t xml:space="preserve">дминистрации </w:t>
      </w:r>
      <w:r w:rsidR="00D160A5">
        <w:rPr>
          <w:sz w:val="28"/>
          <w:szCs w:val="28"/>
          <w:lang w:val="ru-RU"/>
        </w:rPr>
        <w:t>сельского поселения Ульт-Ягун</w:t>
      </w:r>
      <w:r w:rsidRPr="00D317B0">
        <w:rPr>
          <w:sz w:val="28"/>
          <w:szCs w:val="28"/>
          <w:lang w:val="ru-RU"/>
        </w:rPr>
        <w:t xml:space="preserve"> перечня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, муниципального контроля</w:t>
      </w:r>
      <w:r w:rsidRPr="00D317B0">
        <w:rPr>
          <w:bCs/>
          <w:sz w:val="28"/>
          <w:szCs w:val="28"/>
          <w:lang w:val="ru-RU"/>
        </w:rPr>
        <w:t xml:space="preserve"> за соблюдением Правил благоустройства территории </w:t>
      </w:r>
      <w:r w:rsidR="00BE75B4" w:rsidRPr="00090152">
        <w:rPr>
          <w:bCs/>
          <w:sz w:val="28"/>
          <w:szCs w:val="28"/>
          <w:lang w:val="ru-RU"/>
        </w:rPr>
        <w:t>сельского поселения Ульт-Ягун</w:t>
      </w:r>
      <w:r w:rsidRPr="00090152">
        <w:rPr>
          <w:bCs/>
          <w:sz w:val="28"/>
          <w:szCs w:val="28"/>
          <w:lang w:val="ru-RU"/>
        </w:rPr>
        <w:t>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информирование юридических лиц, индивидуальных предпринимателей по вопросам соблюдения обязательных требований, установленных муниципальными правовыми актами; 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бобщение практики осуществления муниципального </w:t>
      </w:r>
      <w:proofErr w:type="gramStart"/>
      <w:r w:rsidRPr="00D317B0">
        <w:rPr>
          <w:sz w:val="28"/>
          <w:szCs w:val="28"/>
          <w:lang w:val="ru-RU"/>
        </w:rPr>
        <w:t xml:space="preserve">контроля </w:t>
      </w:r>
      <w:r w:rsidRPr="00D317B0">
        <w:rPr>
          <w:bCs/>
          <w:sz w:val="28"/>
          <w:szCs w:val="28"/>
          <w:lang w:val="ru-RU"/>
        </w:rPr>
        <w:t>за</w:t>
      </w:r>
      <w:proofErr w:type="gramEnd"/>
      <w:r w:rsidRPr="00D317B0">
        <w:rPr>
          <w:bCs/>
          <w:sz w:val="28"/>
          <w:szCs w:val="28"/>
          <w:lang w:val="ru-RU"/>
        </w:rPr>
        <w:t xml:space="preserve"> соблюдением правил благоустройства территории </w:t>
      </w:r>
      <w:r w:rsidR="008E0D2E">
        <w:rPr>
          <w:bCs/>
          <w:sz w:val="28"/>
          <w:szCs w:val="28"/>
          <w:lang w:val="ru-RU"/>
        </w:rPr>
        <w:t xml:space="preserve">сельского </w:t>
      </w:r>
      <w:proofErr w:type="spellStart"/>
      <w:r w:rsidR="008E0D2E">
        <w:rPr>
          <w:bCs/>
          <w:sz w:val="28"/>
          <w:szCs w:val="28"/>
          <w:lang w:val="ru-RU"/>
        </w:rPr>
        <w:t>поселенияУльт-Ягун</w:t>
      </w:r>
      <w:proofErr w:type="spellEnd"/>
      <w:r w:rsidRPr="00D317B0">
        <w:rPr>
          <w:bCs/>
          <w:sz w:val="28"/>
          <w:szCs w:val="28"/>
          <w:lang w:val="ru-RU"/>
        </w:rPr>
        <w:t>,</w:t>
      </w:r>
      <w:r w:rsidRPr="00D317B0">
        <w:rPr>
          <w:sz w:val="28"/>
          <w:szCs w:val="28"/>
          <w:lang w:val="ru-RU"/>
        </w:rPr>
        <w:t xml:space="preserve"> размещение на официальном сайте органа муниципального контроля соответствующих обобщений</w:t>
      </w:r>
      <w:r w:rsidRPr="00D317B0">
        <w:rPr>
          <w:lang w:val="ru-RU"/>
        </w:rPr>
        <w:t>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правил благоустройства, выявляемых контрольным (надзорным) органом, являются: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 xml:space="preserve">- отсутствие информирования подконтрольных субъектов о требованиях в сфере благоустройства; </w:t>
      </w:r>
    </w:p>
    <w:p w:rsidR="00D317B0" w:rsidRPr="00D317B0" w:rsidRDefault="00D317B0" w:rsidP="00D317B0">
      <w:pPr>
        <w:ind w:firstLine="567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отсутствие системы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4317BA" w:rsidRDefault="00D317B0" w:rsidP="00BE75B4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t xml:space="preserve">Цели и задачи реализации </w:t>
      </w:r>
    </w:p>
    <w:p w:rsidR="00D317B0" w:rsidRPr="00BE75B4" w:rsidRDefault="00D317B0" w:rsidP="004317BA">
      <w:pPr>
        <w:pStyle w:val="a6"/>
        <w:ind w:left="450"/>
        <w:jc w:val="center"/>
        <w:rPr>
          <w:b/>
          <w:sz w:val="28"/>
          <w:szCs w:val="28"/>
          <w:lang w:val="ru-RU"/>
        </w:rPr>
      </w:pPr>
      <w:r w:rsidRPr="00BE75B4">
        <w:rPr>
          <w:b/>
          <w:sz w:val="28"/>
          <w:szCs w:val="28"/>
          <w:lang w:val="ru-RU"/>
        </w:rPr>
        <w:lastRenderedPageBreak/>
        <w:t>Программы</w:t>
      </w:r>
      <w:r w:rsidR="004317BA">
        <w:rPr>
          <w:b/>
          <w:sz w:val="28"/>
          <w:szCs w:val="28"/>
          <w:lang w:val="ru-RU"/>
        </w:rPr>
        <w:t xml:space="preserve"> профилактики рисков причинения вреда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</w:t>
      </w:r>
      <w:r w:rsidR="004317BA" w:rsidRPr="004317BA">
        <w:rPr>
          <w:lang w:val="ru-RU"/>
        </w:rPr>
        <w:t xml:space="preserve"> </w:t>
      </w:r>
      <w:r w:rsidR="004317BA" w:rsidRPr="004317BA">
        <w:rPr>
          <w:sz w:val="28"/>
          <w:szCs w:val="28"/>
          <w:lang w:val="ru-RU"/>
        </w:rPr>
        <w:t>Профилактика рисков причинения вреда (ущерба) охраняемым законом ценностям направлена на дости</w:t>
      </w:r>
      <w:r w:rsidR="004317BA">
        <w:rPr>
          <w:sz w:val="28"/>
          <w:szCs w:val="28"/>
          <w:lang w:val="ru-RU"/>
        </w:rPr>
        <w:t>жение следующих основных целей: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1) стимулирование добросовестного соблюдения обязательных требований всеми контролируемыми лицами;</w:t>
      </w: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</w:p>
    <w:p w:rsidR="004317BA" w:rsidRP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2) устранение условий, причин и факторов, способных привести к нарушениям обязательных требований и (или) причинению вреда (ущерба</w:t>
      </w:r>
      <w:r>
        <w:rPr>
          <w:sz w:val="28"/>
          <w:szCs w:val="28"/>
          <w:lang w:val="ru-RU"/>
        </w:rPr>
        <w:t>) охраняемым законом ценностям;</w:t>
      </w:r>
    </w:p>
    <w:p w:rsidR="004317BA" w:rsidRDefault="004317BA" w:rsidP="004317BA">
      <w:pPr>
        <w:ind w:firstLine="708"/>
        <w:jc w:val="both"/>
        <w:rPr>
          <w:sz w:val="28"/>
          <w:szCs w:val="28"/>
          <w:lang w:val="ru-RU"/>
        </w:rPr>
      </w:pPr>
      <w:r w:rsidRPr="004317BA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17B0" w:rsidRPr="00D317B0" w:rsidRDefault="00BE75B4" w:rsidP="004317B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</w:t>
      </w:r>
      <w:r>
        <w:rPr>
          <w:sz w:val="28"/>
          <w:szCs w:val="28"/>
          <w:lang w:val="ru-RU"/>
        </w:rPr>
        <w:tab/>
      </w:r>
      <w:r w:rsidR="00D317B0" w:rsidRPr="00D317B0">
        <w:rPr>
          <w:sz w:val="28"/>
          <w:szCs w:val="28"/>
          <w:lang w:val="ru-RU"/>
        </w:rPr>
        <w:t>Проведение профилактических мероприятий Программы позволяет решить следующие задачи: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D317B0" w:rsidRPr="00D317B0" w:rsidRDefault="00BE75B4" w:rsidP="00D317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317B0" w:rsidRPr="00D317B0">
        <w:rPr>
          <w:sz w:val="28"/>
          <w:szCs w:val="28"/>
          <w:lang w:val="ru-RU"/>
        </w:rPr>
        <w:t xml:space="preserve"> формирование одинакового понимания обязательных требований у подконтрольных субъектов;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нижение уровня административной нагрузки на подконтрольные субъекты;</w:t>
      </w:r>
    </w:p>
    <w:p w:rsidR="00090152" w:rsidRDefault="00D317B0" w:rsidP="00090152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- создание системы консультирования подконтрольных субъектов, в том числе с использованием современных информационно-</w:t>
      </w:r>
      <w:r w:rsidR="00090152">
        <w:rPr>
          <w:sz w:val="28"/>
          <w:szCs w:val="28"/>
          <w:lang w:val="ru-RU"/>
        </w:rPr>
        <w:t>телекоммуникационных технологий.</w:t>
      </w:r>
    </w:p>
    <w:p w:rsidR="00090152" w:rsidRPr="00090152" w:rsidRDefault="00090152" w:rsidP="00090152">
      <w:pPr>
        <w:ind w:firstLine="708"/>
        <w:jc w:val="center"/>
        <w:rPr>
          <w:b/>
          <w:sz w:val="28"/>
          <w:szCs w:val="28"/>
          <w:lang w:val="ru-RU"/>
        </w:rPr>
      </w:pPr>
    </w:p>
    <w:p w:rsidR="00D317B0" w:rsidRPr="00090152" w:rsidRDefault="00D317B0" w:rsidP="00090152">
      <w:pPr>
        <w:pStyle w:val="a6"/>
        <w:numPr>
          <w:ilvl w:val="0"/>
          <w:numId w:val="8"/>
        </w:numPr>
        <w:jc w:val="center"/>
        <w:rPr>
          <w:b/>
          <w:sz w:val="28"/>
          <w:szCs w:val="28"/>
          <w:lang w:val="ru-RU"/>
        </w:rPr>
      </w:pPr>
      <w:r w:rsidRPr="00090152">
        <w:rPr>
          <w:b/>
          <w:sz w:val="28"/>
          <w:szCs w:val="28"/>
          <w:lang w:val="ru-RU"/>
        </w:rPr>
        <w:t>Перечень профилактических мероприятий, сроки (периодичность) их проведения</w:t>
      </w:r>
    </w:p>
    <w:p w:rsidR="00D317B0" w:rsidRPr="00D317B0" w:rsidRDefault="00D317B0" w:rsidP="00D317B0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69"/>
        <w:gridCol w:w="2551"/>
        <w:gridCol w:w="2693"/>
      </w:tblGrid>
      <w:tr w:rsidR="00D317B0" w:rsidRPr="0065168C" w:rsidTr="00BE75B4">
        <w:trPr>
          <w:trHeight w:val="1434"/>
        </w:trPr>
        <w:tc>
          <w:tcPr>
            <w:tcW w:w="846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17B0" w:rsidRPr="00CF167D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693" w:type="dxa"/>
            <w:vAlign w:val="center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 w:rsidRPr="004218A6">
              <w:rPr>
                <w:sz w:val="28"/>
                <w:szCs w:val="28"/>
              </w:rPr>
              <w:t>1.</w:t>
            </w:r>
          </w:p>
        </w:tc>
        <w:tc>
          <w:tcPr>
            <w:tcW w:w="3869" w:type="dxa"/>
          </w:tcPr>
          <w:p w:rsidR="00D317B0" w:rsidRPr="004218A6" w:rsidRDefault="00D317B0" w:rsidP="00D951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17B0">
              <w:rPr>
                <w:sz w:val="28"/>
                <w:szCs w:val="28"/>
                <w:lang w:val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  <w:r w:rsidRPr="00D317B0">
              <w:rPr>
                <w:lang w:val="ru-RU"/>
              </w:rPr>
              <w:t xml:space="preserve">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E35E22">
              <w:rPr>
                <w:sz w:val="28"/>
                <w:szCs w:val="28"/>
              </w:rPr>
              <w:t xml:space="preserve">3 </w:t>
            </w:r>
            <w:proofErr w:type="spellStart"/>
            <w:r w:rsidRPr="00E35E22">
              <w:rPr>
                <w:sz w:val="28"/>
                <w:szCs w:val="28"/>
              </w:rPr>
              <w:t>статьи</w:t>
            </w:r>
            <w:proofErr w:type="spellEnd"/>
            <w:r w:rsidRPr="00E35E22">
              <w:rPr>
                <w:sz w:val="28"/>
                <w:szCs w:val="28"/>
              </w:rPr>
              <w:t xml:space="preserve"> 46 </w:t>
            </w:r>
            <w:proofErr w:type="spellStart"/>
            <w:r w:rsidRPr="00E35E22">
              <w:rPr>
                <w:sz w:val="28"/>
                <w:szCs w:val="28"/>
              </w:rPr>
              <w:t>Федерального</w:t>
            </w:r>
            <w:proofErr w:type="spellEnd"/>
            <w:r w:rsidRPr="00E35E22">
              <w:rPr>
                <w:sz w:val="28"/>
                <w:szCs w:val="28"/>
              </w:rPr>
              <w:t xml:space="preserve"> </w:t>
            </w:r>
            <w:proofErr w:type="spellStart"/>
            <w:r w:rsidRPr="00E35E22">
              <w:rPr>
                <w:sz w:val="28"/>
                <w:szCs w:val="28"/>
              </w:rPr>
              <w:t>закона</w:t>
            </w:r>
            <w:proofErr w:type="spellEnd"/>
            <w:r w:rsidRPr="00E35E22">
              <w:rPr>
                <w:sz w:val="28"/>
                <w:szCs w:val="28"/>
              </w:rPr>
              <w:t xml:space="preserve"> № 248-ФЗ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Размещение сведений в течение года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по мере необходимости)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693" w:type="dxa"/>
          </w:tcPr>
          <w:p w:rsidR="00D317B0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лужба ЖКХ и благоустройства</w:t>
            </w:r>
          </w:p>
          <w:p w:rsid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ответственное за размещение информации, определенное распоряжением Администрации 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Консультирование должностным лицом контрольного (органа (по телефону, посредством видео-конференц-связи, на личном приеме либо в ходе проведения профилактического мероприятия, контрольного (мероприятия)</w:t>
            </w:r>
          </w:p>
          <w:p w:rsidR="00D317B0" w:rsidRPr="00D317B0" w:rsidRDefault="00D317B0" w:rsidP="00D951BD">
            <w:pPr>
              <w:autoSpaceDE w:val="0"/>
              <w:autoSpaceDN w:val="0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вопросам, связанным с организацией и осуществлением муниципального контроля в сфере благоустройства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autoSpaceDE w:val="0"/>
              <w:autoSpaceDN w:val="0"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BE75B4" w:rsidRPr="00D317B0" w:rsidRDefault="00BE75B4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дготовка и размещение на официальном сайте контрольного органа доклада о правоприменительной практике</w:t>
            </w:r>
          </w:p>
        </w:tc>
        <w:tc>
          <w:tcPr>
            <w:tcW w:w="2551" w:type="dxa"/>
            <w:shd w:val="clear" w:color="auto" w:fill="auto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C6206D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4218A6">
              <w:rPr>
                <w:sz w:val="28"/>
                <w:szCs w:val="28"/>
              </w:rPr>
              <w:t>не</w:t>
            </w:r>
            <w:proofErr w:type="spellEnd"/>
            <w:r w:rsidRPr="004218A6">
              <w:rPr>
                <w:sz w:val="28"/>
                <w:szCs w:val="28"/>
              </w:rPr>
              <w:t xml:space="preserve"> </w:t>
            </w:r>
            <w:proofErr w:type="spellStart"/>
            <w:r w:rsidRPr="004218A6">
              <w:rPr>
                <w:sz w:val="28"/>
                <w:szCs w:val="28"/>
              </w:rPr>
              <w:t>позднее</w:t>
            </w:r>
            <w:proofErr w:type="spellEnd"/>
            <w:r w:rsidRPr="004218A6">
              <w:rPr>
                <w:sz w:val="28"/>
                <w:szCs w:val="28"/>
              </w:rPr>
              <w:t xml:space="preserve"> 30.03.202</w:t>
            </w:r>
            <w:r w:rsidR="00C6206D">
              <w:rPr>
                <w:sz w:val="28"/>
                <w:szCs w:val="28"/>
                <w:lang w:val="ru-RU"/>
              </w:rPr>
              <w:t>4</w:t>
            </w:r>
          </w:p>
          <w:p w:rsid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317B0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218A6">
              <w:rPr>
                <w:sz w:val="28"/>
                <w:szCs w:val="28"/>
              </w:rPr>
              <w:t>.</w:t>
            </w:r>
          </w:p>
        </w:tc>
        <w:tc>
          <w:tcPr>
            <w:tcW w:w="3869" w:type="dxa"/>
          </w:tcPr>
          <w:p w:rsidR="00D317B0" w:rsidRPr="00D317B0" w:rsidRDefault="00D317B0" w:rsidP="00090152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и утверждение программы профилактики нарушений обязательных требований, требований муниципальных правовых актов, оценка соблюдения которых является предметом муниципального контроля в сфере благоустройства на 202</w:t>
            </w:r>
            <w:r w:rsidR="00090152">
              <w:rPr>
                <w:sz w:val="28"/>
                <w:szCs w:val="28"/>
                <w:lang w:val="ru-RU"/>
              </w:rPr>
              <w:t>3</w:t>
            </w:r>
            <w:r w:rsidRPr="00D317B0">
              <w:rPr>
                <w:sz w:val="28"/>
                <w:szCs w:val="28"/>
                <w:lang w:val="ru-RU"/>
              </w:rPr>
              <w:t xml:space="preserve"> год, плановый период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202</w:t>
            </w:r>
            <w:r w:rsidR="00090152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>-202</w:t>
            </w:r>
            <w:r w:rsidR="00090152">
              <w:rPr>
                <w:sz w:val="28"/>
                <w:szCs w:val="28"/>
                <w:lang w:val="ru-RU"/>
              </w:rPr>
              <w:t>5</w:t>
            </w:r>
            <w:r w:rsidRPr="00D317B0">
              <w:rPr>
                <w:sz w:val="28"/>
                <w:szCs w:val="28"/>
                <w:lang w:val="ru-RU"/>
              </w:rPr>
              <w:t xml:space="preserve"> годов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lastRenderedPageBreak/>
              <w:t xml:space="preserve">не позднее 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1 октя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 (разработка);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не позднее </w:t>
            </w:r>
          </w:p>
          <w:p w:rsidR="00D317B0" w:rsidRPr="00D317B0" w:rsidRDefault="00E32D97" w:rsidP="00D951B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дека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="00D317B0" w:rsidRPr="00D317B0">
              <w:rPr>
                <w:sz w:val="28"/>
                <w:szCs w:val="28"/>
                <w:lang w:val="ru-RU"/>
              </w:rPr>
              <w:t xml:space="preserve"> года</w:t>
            </w:r>
          </w:p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(утверждение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правление городского хозя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Должностное лицо, уполномоченное на осуществление мероприятий по профилактике нарушений </w:t>
            </w:r>
            <w:r w:rsidRPr="00D317B0">
              <w:rPr>
                <w:sz w:val="28"/>
                <w:szCs w:val="28"/>
                <w:lang w:val="ru-RU"/>
              </w:rPr>
              <w:lastRenderedPageBreak/>
              <w:t>обязательных требований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роведение обязательных профилактических визитов в отношении контролируемых лиц</w:t>
            </w:r>
          </w:p>
        </w:tc>
        <w:tc>
          <w:tcPr>
            <w:tcW w:w="2551" w:type="dxa"/>
          </w:tcPr>
          <w:p w:rsidR="00D317B0" w:rsidRPr="00D317B0" w:rsidRDefault="00D317B0" w:rsidP="00C6206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не реже 1 раза в год</w:t>
            </w:r>
            <w:r w:rsidR="00E32D97">
              <w:rPr>
                <w:sz w:val="28"/>
                <w:szCs w:val="28"/>
                <w:lang w:val="ru-RU"/>
              </w:rPr>
              <w:t xml:space="preserve"> (сентябрь месяц, 3 квартал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Pr="00D317B0">
              <w:rPr>
                <w:sz w:val="28"/>
                <w:szCs w:val="28"/>
                <w:lang w:val="ru-RU"/>
              </w:rPr>
              <w:t xml:space="preserve"> года)</w:t>
            </w:r>
          </w:p>
        </w:tc>
        <w:tc>
          <w:tcPr>
            <w:tcW w:w="2693" w:type="dxa"/>
          </w:tcPr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Pr="004218A6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2551" w:type="dxa"/>
          </w:tcPr>
          <w:p w:rsidR="00D317B0" w:rsidRPr="00D317B0" w:rsidRDefault="00D317B0" w:rsidP="00D951B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В случаях, установленных действующим законодательством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D317B0" w:rsidRPr="0065168C" w:rsidTr="00BE75B4">
        <w:tc>
          <w:tcPr>
            <w:tcW w:w="846" w:type="dxa"/>
          </w:tcPr>
          <w:p w:rsidR="00D317B0" w:rsidRDefault="00D317B0" w:rsidP="00D95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69" w:type="dxa"/>
          </w:tcPr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Разработка программы профилактики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исков причинения вреда (ущерба)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храняемым законом ценностям при </w:t>
            </w:r>
          </w:p>
          <w:p w:rsidR="00D317B0" w:rsidRPr="00D317B0" w:rsidRDefault="00D317B0" w:rsidP="00D951BD">
            <w:pPr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осуществлении муниципального </w:t>
            </w:r>
          </w:p>
          <w:p w:rsidR="00D317B0" w:rsidRPr="00E35E22" w:rsidRDefault="00D317B0" w:rsidP="00D951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в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сфере</w:t>
            </w:r>
            <w:proofErr w:type="spellEnd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CC4405">
              <w:rPr>
                <w:rFonts w:eastAsia="Batang"/>
                <w:bCs/>
                <w:color w:val="1D1B11"/>
                <w:kern w:val="32"/>
                <w:sz w:val="28"/>
                <w:szCs w:val="28"/>
                <w:lang w:eastAsia="x-none"/>
              </w:rPr>
              <w:t>благоустройства</w:t>
            </w:r>
            <w:proofErr w:type="spellEnd"/>
          </w:p>
        </w:tc>
        <w:tc>
          <w:tcPr>
            <w:tcW w:w="2551" w:type="dxa"/>
          </w:tcPr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Разработка не позднее </w:t>
            </w:r>
          </w:p>
          <w:p w:rsidR="00787D65" w:rsidRPr="00D317B0" w:rsidRDefault="00E32D97" w:rsidP="00787D6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 сентября 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 w:rsidR="00787D65" w:rsidRPr="00D317B0">
              <w:rPr>
                <w:sz w:val="28"/>
                <w:szCs w:val="28"/>
                <w:lang w:val="ru-RU"/>
              </w:rPr>
              <w:t xml:space="preserve"> года;</w:t>
            </w:r>
          </w:p>
          <w:p w:rsidR="00787D65" w:rsidRPr="00D317B0" w:rsidRDefault="00787D65" w:rsidP="00787D6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E32D97" w:rsidRDefault="00787D65" w:rsidP="00C6206D">
            <w:pPr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 xml:space="preserve">Проведение общественного обсуждения </w:t>
            </w:r>
            <w:r w:rsidR="00E32D97">
              <w:rPr>
                <w:sz w:val="28"/>
                <w:szCs w:val="28"/>
                <w:lang w:val="ru-RU"/>
              </w:rPr>
              <w:t>с 01.10.202</w:t>
            </w:r>
            <w:r w:rsidR="00C6206D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693" w:type="dxa"/>
          </w:tcPr>
          <w:p w:rsidR="00BE75B4" w:rsidRPr="00D317B0" w:rsidRDefault="00BE75B4" w:rsidP="00BE75B4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а ЖКХ и благоустройства</w:t>
            </w:r>
          </w:p>
          <w:p w:rsidR="00D317B0" w:rsidRPr="00D317B0" w:rsidRDefault="00D317B0" w:rsidP="00D951BD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  <w:p w:rsidR="00D317B0" w:rsidRPr="00D317B0" w:rsidRDefault="00D317B0" w:rsidP="00D951BD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</w:tbl>
    <w:p w:rsidR="00D317B0" w:rsidRPr="00D317B0" w:rsidRDefault="00D317B0" w:rsidP="00D317B0">
      <w:pPr>
        <w:ind w:firstLine="708"/>
        <w:jc w:val="both"/>
        <w:rPr>
          <w:sz w:val="28"/>
          <w:szCs w:val="28"/>
          <w:highlight w:val="green"/>
          <w:lang w:val="ru-RU"/>
        </w:rPr>
      </w:pP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). В рамках </w:t>
      </w:r>
      <w:proofErr w:type="spellStart"/>
      <w:r w:rsidRPr="00D317B0">
        <w:rPr>
          <w:sz w:val="28"/>
          <w:szCs w:val="28"/>
          <w:lang w:val="ru-RU"/>
        </w:rPr>
        <w:t>самообследования</w:t>
      </w:r>
      <w:proofErr w:type="spellEnd"/>
      <w:r w:rsidRPr="00D317B0">
        <w:rPr>
          <w:sz w:val="28"/>
          <w:szCs w:val="28"/>
          <w:lang w:val="ru-RU"/>
        </w:rPr>
        <w:t>, также обеспечивается возможность получения контролируемыми лицами сведений о соответствии принадлежащих им объектов контроля критериям риска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proofErr w:type="spellStart"/>
      <w:r w:rsidRPr="00D317B0">
        <w:rPr>
          <w:sz w:val="28"/>
          <w:szCs w:val="28"/>
          <w:lang w:val="ru-RU"/>
        </w:rPr>
        <w:t>Самообследование</w:t>
      </w:r>
      <w:proofErr w:type="spellEnd"/>
      <w:r w:rsidRPr="00D317B0">
        <w:rPr>
          <w:sz w:val="28"/>
          <w:szCs w:val="28"/>
          <w:lang w:val="ru-RU"/>
        </w:rPr>
        <w:t xml:space="preserve"> осуществляется в автоматизированном режиме с использованием формы проверочного листа, утвержденного постановлением Администрации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  <w:r w:rsidRPr="00D317B0">
        <w:rPr>
          <w:sz w:val="28"/>
          <w:szCs w:val="28"/>
          <w:lang w:val="ru-RU"/>
        </w:rPr>
        <w:lastRenderedPageBreak/>
        <w:t>В целях профилактики рисков причинения вреда (ущерба) охраняемым законом ценностям применяется стимулирование добросовестного соблюдения обязательных требований всеми контролируемыми лицами.</w:t>
      </w:r>
    </w:p>
    <w:p w:rsidR="00D317B0" w:rsidRPr="00D317B0" w:rsidRDefault="00D317B0" w:rsidP="00D317B0">
      <w:pPr>
        <w:ind w:firstLine="708"/>
        <w:jc w:val="both"/>
        <w:rPr>
          <w:sz w:val="28"/>
          <w:szCs w:val="28"/>
          <w:lang w:val="ru-RU"/>
        </w:rPr>
      </w:pPr>
    </w:p>
    <w:p w:rsidR="00D317B0" w:rsidRPr="00BE75B4" w:rsidRDefault="00D317B0" w:rsidP="00D317B0">
      <w:pPr>
        <w:ind w:firstLine="708"/>
        <w:jc w:val="both"/>
        <w:rPr>
          <w:b/>
          <w:sz w:val="28"/>
          <w:szCs w:val="28"/>
          <w:lang w:val="ru-RU"/>
        </w:rPr>
      </w:pPr>
    </w:p>
    <w:p w:rsidR="00D317B0" w:rsidRPr="00BE75B4" w:rsidRDefault="00D317B0" w:rsidP="00BE75B4">
      <w:pPr>
        <w:pStyle w:val="a6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val="ru-RU"/>
        </w:rPr>
      </w:pPr>
      <w:r w:rsidRPr="00BE75B4">
        <w:rPr>
          <w:b/>
          <w:bCs/>
          <w:sz w:val="28"/>
          <w:szCs w:val="28"/>
          <w:lang w:val="ru-RU"/>
        </w:rPr>
        <w:t>Показатели результативности и эффективности программы профилактики рисков причинения вреда</w:t>
      </w:r>
    </w:p>
    <w:p w:rsidR="00D317B0" w:rsidRPr="00BE75B4" w:rsidRDefault="00D317B0" w:rsidP="00D317B0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100 %</w:t>
            </w:r>
          </w:p>
        </w:tc>
      </w:tr>
      <w:tr w:rsidR="00D317B0" w:rsidRPr="006716A1" w:rsidTr="00D951B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D317B0" w:rsidRDefault="00D317B0" w:rsidP="00D951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317B0">
              <w:rPr>
                <w:sz w:val="28"/>
                <w:szCs w:val="28"/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B0" w:rsidRPr="006716A1" w:rsidRDefault="00D317B0" w:rsidP="00D951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t xml:space="preserve">100 % </w:t>
            </w:r>
            <w:proofErr w:type="spellStart"/>
            <w:r w:rsidRPr="006716A1">
              <w:rPr>
                <w:sz w:val="28"/>
                <w:szCs w:val="28"/>
              </w:rPr>
              <w:t>от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числа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обратившихся</w:t>
            </w:r>
            <w:proofErr w:type="spellEnd"/>
          </w:p>
        </w:tc>
      </w:tr>
    </w:tbl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1A3F5D" w:rsidRDefault="001A3F5D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C6206D" w:rsidRPr="00A341A7" w:rsidRDefault="00C6206D" w:rsidP="00C6206D">
      <w:pPr>
        <w:jc w:val="center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lastRenderedPageBreak/>
        <w:t>ПОЯСНИТЕЛЬНАЯ ЗАПИСКА</w:t>
      </w:r>
    </w:p>
    <w:p w:rsidR="00C6206D" w:rsidRPr="00A341A7" w:rsidRDefault="00C6206D" w:rsidP="00C6206D">
      <w:pPr>
        <w:jc w:val="center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К ПРОЕКТУ ПОСТАНОВЛЕНИЯ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 w:rsidRPr="00C6206D">
        <w:rPr>
          <w:sz w:val="28"/>
          <w:szCs w:val="28"/>
          <w:lang w:val="ru-RU"/>
        </w:rPr>
        <w:t>Об утверждении программы</w:t>
      </w:r>
      <w:r>
        <w:rPr>
          <w:sz w:val="28"/>
          <w:szCs w:val="28"/>
          <w:lang w:val="ru-RU"/>
        </w:rPr>
        <w:t xml:space="preserve"> </w:t>
      </w:r>
      <w:r w:rsidRPr="00C6206D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Во исполнение Федерального закона от 31.07.2020 № 248-ФЗ «О государственном контроле (надзоре) и муниципальном контроле в Российской Федерации» с 01.07.2021 вводятся в действие правила разработки и утверждения контрольными (надворными) органами программы профилактики  рисков причинения вреда (ущерба) охраняемым законом ценностям, утвержденные постановлением Правительства Российской Федерации  от 25.06.2021 №990.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 xml:space="preserve">На основании нормативных правовых актов разработана программа </w:t>
      </w:r>
      <w:r w:rsidRPr="00C6206D">
        <w:rPr>
          <w:sz w:val="28"/>
          <w:szCs w:val="28"/>
          <w:lang w:val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  <w:r>
        <w:rPr>
          <w:sz w:val="28"/>
          <w:szCs w:val="28"/>
          <w:lang w:val="ru-RU"/>
        </w:rPr>
        <w:t xml:space="preserve">благоустройства </w:t>
      </w:r>
      <w:r w:rsidRPr="00A341A7">
        <w:rPr>
          <w:sz w:val="28"/>
          <w:szCs w:val="28"/>
          <w:lang w:val="ru-RU"/>
        </w:rPr>
        <w:t xml:space="preserve">на территории сельского поселения </w:t>
      </w:r>
      <w:proofErr w:type="spellStart"/>
      <w:r>
        <w:rPr>
          <w:sz w:val="28"/>
          <w:szCs w:val="28"/>
          <w:lang w:val="ru-RU"/>
        </w:rPr>
        <w:t>Ульт-Ягун</w:t>
      </w:r>
      <w:proofErr w:type="spellEnd"/>
      <w:r w:rsidRPr="00A341A7">
        <w:rPr>
          <w:sz w:val="28"/>
          <w:szCs w:val="28"/>
          <w:lang w:val="ru-RU"/>
        </w:rPr>
        <w:t xml:space="preserve"> на 202</w:t>
      </w:r>
      <w:r>
        <w:rPr>
          <w:sz w:val="28"/>
          <w:szCs w:val="28"/>
          <w:lang w:val="ru-RU"/>
        </w:rPr>
        <w:t>4</w:t>
      </w:r>
      <w:r w:rsidRPr="00A341A7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.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Программа профилактики состоит из следующих разделов: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а)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;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б) цели и задачи реализации программы профилактики;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в) перечень профилактических мероприятий, сроки (периодичность) их проведения;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>г) показатели результативности и эффективности программы профилактики.</w:t>
      </w:r>
    </w:p>
    <w:p w:rsidR="00C6206D" w:rsidRPr="00A341A7" w:rsidRDefault="00C6206D" w:rsidP="001564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A341A7">
        <w:rPr>
          <w:sz w:val="28"/>
          <w:szCs w:val="28"/>
          <w:lang w:val="ru-RU"/>
        </w:rPr>
        <w:t xml:space="preserve">На основании вышеизложенного предлагается утвердить программу </w:t>
      </w:r>
      <w:r w:rsidR="00156423" w:rsidRPr="00156423">
        <w:rPr>
          <w:sz w:val="28"/>
          <w:szCs w:val="28"/>
          <w:lang w:val="ru-RU"/>
        </w:rPr>
        <w:t xml:space="preserve">профилактики рисков причинения </w:t>
      </w:r>
      <w:r w:rsidR="00156423">
        <w:rPr>
          <w:sz w:val="28"/>
          <w:szCs w:val="28"/>
          <w:lang w:val="ru-RU"/>
        </w:rPr>
        <w:t xml:space="preserve">вреда (ущерба) охраняемым </w:t>
      </w:r>
      <w:r w:rsidR="00156423" w:rsidRPr="00156423">
        <w:rPr>
          <w:sz w:val="28"/>
          <w:szCs w:val="28"/>
          <w:lang w:val="ru-RU"/>
        </w:rPr>
        <w:t xml:space="preserve">законом ценностям при осуществлении муниципального контроля в сфере благоустройства </w:t>
      </w:r>
      <w:r w:rsidRPr="00A341A7">
        <w:rPr>
          <w:sz w:val="28"/>
          <w:szCs w:val="28"/>
          <w:lang w:val="ru-RU"/>
        </w:rPr>
        <w:t xml:space="preserve">на территории сельского поселения </w:t>
      </w:r>
      <w:proofErr w:type="spellStart"/>
      <w:r>
        <w:rPr>
          <w:sz w:val="28"/>
          <w:szCs w:val="28"/>
          <w:lang w:val="ru-RU"/>
        </w:rPr>
        <w:t>Ульт-Ягун</w:t>
      </w:r>
      <w:proofErr w:type="spellEnd"/>
      <w:r w:rsidRPr="00A341A7">
        <w:rPr>
          <w:sz w:val="28"/>
          <w:szCs w:val="28"/>
          <w:lang w:val="ru-RU"/>
        </w:rPr>
        <w:t xml:space="preserve"> на 202</w:t>
      </w:r>
      <w:r>
        <w:rPr>
          <w:sz w:val="28"/>
          <w:szCs w:val="28"/>
          <w:lang w:val="ru-RU"/>
        </w:rPr>
        <w:t>4</w:t>
      </w:r>
      <w:r w:rsidRPr="00A341A7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.</w:t>
      </w:r>
    </w:p>
    <w:p w:rsidR="00C6206D" w:rsidRPr="00A341A7" w:rsidRDefault="00C6206D" w:rsidP="00C620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6206D" w:rsidRPr="00A341A7" w:rsidRDefault="00C6206D" w:rsidP="00156423">
      <w:pPr>
        <w:jc w:val="both"/>
        <w:rPr>
          <w:sz w:val="28"/>
          <w:szCs w:val="28"/>
          <w:lang w:val="ru-RU"/>
        </w:rPr>
      </w:pPr>
      <w:r w:rsidRPr="00A341A7">
        <w:rPr>
          <w:sz w:val="28"/>
          <w:szCs w:val="28"/>
          <w:lang w:val="ru-RU"/>
        </w:rPr>
        <w:t>Поданные в период общественного обсуждения предложения рассматриваются администрацией поселения с 1 ноября по 1</w:t>
      </w:r>
      <w:r>
        <w:rPr>
          <w:sz w:val="28"/>
          <w:szCs w:val="28"/>
          <w:lang w:val="ru-RU"/>
        </w:rPr>
        <w:t xml:space="preserve"> декабря предшествующего года. А</w:t>
      </w:r>
      <w:r w:rsidRPr="00A341A7">
        <w:rPr>
          <w:sz w:val="28"/>
          <w:szCs w:val="28"/>
          <w:lang w:val="ru-RU"/>
        </w:rPr>
        <w:t>дминистрацией по каждому предложению формируется мотивированное заключение об их учете (в том числе частичном) или отклонении.</w:t>
      </w:r>
    </w:p>
    <w:p w:rsidR="00E32D97" w:rsidRDefault="00E32D97" w:rsidP="00156423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156423" w:rsidP="007B1B78">
      <w:pPr>
        <w:jc w:val="both"/>
        <w:rPr>
          <w:sz w:val="28"/>
          <w:szCs w:val="28"/>
          <w:lang w:val="ru-RU"/>
        </w:rPr>
      </w:pPr>
      <w:r w:rsidRPr="00156423">
        <w:rPr>
          <w:sz w:val="28"/>
          <w:szCs w:val="28"/>
          <w:lang w:val="ru-RU"/>
        </w:rPr>
        <w:t xml:space="preserve">Заместитель главы                                                                     </w:t>
      </w:r>
      <w:bookmarkStart w:id="0" w:name="_GoBack"/>
      <w:bookmarkEnd w:id="0"/>
      <w:r w:rsidRPr="00156423">
        <w:rPr>
          <w:sz w:val="28"/>
          <w:szCs w:val="28"/>
          <w:lang w:val="ru-RU"/>
        </w:rPr>
        <w:t xml:space="preserve">  Е.В. Головин</w:t>
      </w: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Default="00E32D97" w:rsidP="007B1B78">
      <w:pPr>
        <w:jc w:val="both"/>
        <w:rPr>
          <w:sz w:val="28"/>
          <w:szCs w:val="28"/>
          <w:lang w:val="ru-RU"/>
        </w:rPr>
      </w:pPr>
    </w:p>
    <w:p w:rsidR="00E32D97" w:rsidRPr="00D317B0" w:rsidRDefault="00E32D97" w:rsidP="00E32D97">
      <w:pPr>
        <w:jc w:val="both"/>
        <w:rPr>
          <w:sz w:val="28"/>
          <w:szCs w:val="28"/>
          <w:lang w:val="ru-RU"/>
        </w:rPr>
      </w:pPr>
    </w:p>
    <w:sectPr w:rsidR="00E32D97" w:rsidRPr="00D317B0" w:rsidSect="0065168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A1465D"/>
    <w:multiLevelType w:val="multilevel"/>
    <w:tmpl w:val="48C4E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517C5"/>
    <w:multiLevelType w:val="hybridMultilevel"/>
    <w:tmpl w:val="5EBCC0D6"/>
    <w:lvl w:ilvl="0" w:tplc="19B496B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156A99"/>
    <w:multiLevelType w:val="hybridMultilevel"/>
    <w:tmpl w:val="DE0E6BEA"/>
    <w:lvl w:ilvl="0" w:tplc="3F82B33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C417390"/>
    <w:multiLevelType w:val="multilevel"/>
    <w:tmpl w:val="585A0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7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4861"/>
    <w:rsid w:val="00021BDD"/>
    <w:rsid w:val="000232A8"/>
    <w:rsid w:val="00040651"/>
    <w:rsid w:val="000463A1"/>
    <w:rsid w:val="000635B7"/>
    <w:rsid w:val="000760B8"/>
    <w:rsid w:val="0008394B"/>
    <w:rsid w:val="00090152"/>
    <w:rsid w:val="00090A2C"/>
    <w:rsid w:val="000B3FC8"/>
    <w:rsid w:val="000C0C08"/>
    <w:rsid w:val="000E1805"/>
    <w:rsid w:val="000F06B7"/>
    <w:rsid w:val="001329AC"/>
    <w:rsid w:val="00156423"/>
    <w:rsid w:val="00156F5C"/>
    <w:rsid w:val="00172C04"/>
    <w:rsid w:val="0019306D"/>
    <w:rsid w:val="00197101"/>
    <w:rsid w:val="001A3F5D"/>
    <w:rsid w:val="001B2E6D"/>
    <w:rsid w:val="001B69E5"/>
    <w:rsid w:val="001E152C"/>
    <w:rsid w:val="001E66B2"/>
    <w:rsid w:val="00207AFA"/>
    <w:rsid w:val="0023450E"/>
    <w:rsid w:val="002A0F01"/>
    <w:rsid w:val="002E3D78"/>
    <w:rsid w:val="002E3EEC"/>
    <w:rsid w:val="002E76DC"/>
    <w:rsid w:val="003034F0"/>
    <w:rsid w:val="00365488"/>
    <w:rsid w:val="00371A03"/>
    <w:rsid w:val="003B3F54"/>
    <w:rsid w:val="003E389C"/>
    <w:rsid w:val="00402CBE"/>
    <w:rsid w:val="00423411"/>
    <w:rsid w:val="004278AF"/>
    <w:rsid w:val="004317BA"/>
    <w:rsid w:val="004431FF"/>
    <w:rsid w:val="004707F8"/>
    <w:rsid w:val="00485CD0"/>
    <w:rsid w:val="00486DB2"/>
    <w:rsid w:val="00545258"/>
    <w:rsid w:val="00553B63"/>
    <w:rsid w:val="00582287"/>
    <w:rsid w:val="005B51DA"/>
    <w:rsid w:val="005D2C0B"/>
    <w:rsid w:val="005D6A9D"/>
    <w:rsid w:val="005E6A60"/>
    <w:rsid w:val="005E7FC1"/>
    <w:rsid w:val="005F79A7"/>
    <w:rsid w:val="0065168C"/>
    <w:rsid w:val="006943E1"/>
    <w:rsid w:val="006963E5"/>
    <w:rsid w:val="006B316A"/>
    <w:rsid w:val="006C2A90"/>
    <w:rsid w:val="006C71EB"/>
    <w:rsid w:val="007104B3"/>
    <w:rsid w:val="0073465D"/>
    <w:rsid w:val="007570BA"/>
    <w:rsid w:val="00782CF9"/>
    <w:rsid w:val="00787D65"/>
    <w:rsid w:val="007B1B78"/>
    <w:rsid w:val="007C0CFB"/>
    <w:rsid w:val="007E2A68"/>
    <w:rsid w:val="0082769B"/>
    <w:rsid w:val="0083129F"/>
    <w:rsid w:val="008879A4"/>
    <w:rsid w:val="0089025E"/>
    <w:rsid w:val="008A1A94"/>
    <w:rsid w:val="008B6676"/>
    <w:rsid w:val="008D2AEA"/>
    <w:rsid w:val="008E0D2E"/>
    <w:rsid w:val="00914BE6"/>
    <w:rsid w:val="0093032C"/>
    <w:rsid w:val="009B53A9"/>
    <w:rsid w:val="009C2307"/>
    <w:rsid w:val="00A26AE5"/>
    <w:rsid w:val="00A42307"/>
    <w:rsid w:val="00A6701A"/>
    <w:rsid w:val="00A76C9F"/>
    <w:rsid w:val="00AA6A6D"/>
    <w:rsid w:val="00B456E0"/>
    <w:rsid w:val="00B83DFC"/>
    <w:rsid w:val="00BA45ED"/>
    <w:rsid w:val="00BE75B4"/>
    <w:rsid w:val="00BF792F"/>
    <w:rsid w:val="00C32D2E"/>
    <w:rsid w:val="00C47DEF"/>
    <w:rsid w:val="00C6206D"/>
    <w:rsid w:val="00C72C5C"/>
    <w:rsid w:val="00C73F5E"/>
    <w:rsid w:val="00CA168D"/>
    <w:rsid w:val="00CA4D4D"/>
    <w:rsid w:val="00D160A5"/>
    <w:rsid w:val="00D260F0"/>
    <w:rsid w:val="00D317B0"/>
    <w:rsid w:val="00D52E2B"/>
    <w:rsid w:val="00D55951"/>
    <w:rsid w:val="00D559DD"/>
    <w:rsid w:val="00D624CE"/>
    <w:rsid w:val="00D63399"/>
    <w:rsid w:val="00D6535B"/>
    <w:rsid w:val="00D825C7"/>
    <w:rsid w:val="00D951BD"/>
    <w:rsid w:val="00DB2181"/>
    <w:rsid w:val="00DD2C20"/>
    <w:rsid w:val="00DD31B6"/>
    <w:rsid w:val="00DE109A"/>
    <w:rsid w:val="00DF4EA7"/>
    <w:rsid w:val="00E32D97"/>
    <w:rsid w:val="00E40C3B"/>
    <w:rsid w:val="00E50FAE"/>
    <w:rsid w:val="00ED2420"/>
    <w:rsid w:val="00EE506B"/>
    <w:rsid w:val="00EF154A"/>
    <w:rsid w:val="00EF4806"/>
    <w:rsid w:val="00FB07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paragraph" w:styleId="2">
    <w:name w:val="Body Text 2"/>
    <w:basedOn w:val="a"/>
    <w:link w:val="20"/>
    <w:unhideWhenUsed/>
    <w:rsid w:val="00FB07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B076B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F65-477C-45C0-9587-F5190B1A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чева Ольга Вячеславовна</dc:creator>
  <cp:lastModifiedBy>Alimerzoeva</cp:lastModifiedBy>
  <cp:revision>2</cp:revision>
  <cp:lastPrinted>2022-11-30T09:03:00Z</cp:lastPrinted>
  <dcterms:created xsi:type="dcterms:W3CDTF">2023-09-29T12:15:00Z</dcterms:created>
  <dcterms:modified xsi:type="dcterms:W3CDTF">2023-09-29T12:15:00Z</dcterms:modified>
</cp:coreProperties>
</file>